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09" w:rsidRPr="007F033C" w:rsidRDefault="00794909" w:rsidP="00794909">
      <w:pPr>
        <w:jc w:val="center"/>
        <w:rPr>
          <w:rFonts w:ascii="Times New Roman" w:hAnsi="Times New Roman"/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>П О С Т А Н О В Л Е Н И Е</w:t>
      </w:r>
    </w:p>
    <w:p w:rsidR="00794909" w:rsidRPr="007F033C" w:rsidRDefault="00794909" w:rsidP="00794909">
      <w:pPr>
        <w:jc w:val="center"/>
        <w:rPr>
          <w:rFonts w:ascii="Times New Roman" w:hAnsi="Times New Roman"/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>АДМИНИСТРАЦИЯ  ОСИЧКОВСКОГО СЕЛЬСКОГО ПОСЕЛЕНИЯ РУДНЯНСКОГО МУНИЦИПАЛЬНОГО РАЙОНА</w:t>
      </w:r>
    </w:p>
    <w:p w:rsidR="00794909" w:rsidRDefault="00794909" w:rsidP="00794909">
      <w:pPr>
        <w:jc w:val="center"/>
        <w:rPr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>ВОЛГОГРАДСКОЙ ОБЛАСТИ</w:t>
      </w:r>
    </w:p>
    <w:p w:rsidR="00794909" w:rsidRDefault="00794909" w:rsidP="00794909">
      <w:pPr>
        <w:jc w:val="right"/>
        <w:rPr>
          <w:sz w:val="28"/>
          <w:szCs w:val="28"/>
        </w:rPr>
      </w:pPr>
    </w:p>
    <w:p w:rsidR="00794909" w:rsidRPr="00662158" w:rsidRDefault="006727EA" w:rsidP="0079490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 </w:t>
      </w:r>
      <w:r w:rsidR="009119DF">
        <w:rPr>
          <w:rFonts w:ascii="Times New Roman" w:hAnsi="Times New Roman"/>
          <w:bCs/>
          <w:sz w:val="28"/>
          <w:szCs w:val="28"/>
        </w:rPr>
        <w:t xml:space="preserve">24.08.2017 </w:t>
      </w:r>
      <w:r w:rsidR="00794909">
        <w:rPr>
          <w:rFonts w:ascii="Times New Roman" w:hAnsi="Times New Roman"/>
          <w:bCs/>
          <w:sz w:val="28"/>
          <w:szCs w:val="28"/>
        </w:rPr>
        <w:t xml:space="preserve"> г.</w:t>
      </w:r>
      <w:r w:rsidR="00794909" w:rsidRPr="00662158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AC00C2">
        <w:rPr>
          <w:rFonts w:ascii="Times New Roman" w:hAnsi="Times New Roman"/>
          <w:bCs/>
          <w:sz w:val="28"/>
          <w:szCs w:val="28"/>
        </w:rPr>
        <w:t xml:space="preserve">         </w:t>
      </w:r>
      <w:r w:rsidR="009119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№  </w:t>
      </w:r>
      <w:r w:rsidR="009119DF">
        <w:rPr>
          <w:rFonts w:ascii="Times New Roman" w:hAnsi="Times New Roman"/>
          <w:bCs/>
          <w:sz w:val="28"/>
          <w:szCs w:val="28"/>
        </w:rPr>
        <w:t>52</w:t>
      </w:r>
    </w:p>
    <w:p w:rsidR="00794909" w:rsidRPr="00662158" w:rsidRDefault="00794909" w:rsidP="00794909">
      <w:pPr>
        <w:rPr>
          <w:rFonts w:ascii="Times New Roman" w:hAnsi="Times New Roman"/>
          <w:bCs/>
          <w:sz w:val="24"/>
          <w:szCs w:val="24"/>
        </w:rPr>
      </w:pPr>
    </w:p>
    <w:p w:rsidR="00794909" w:rsidRPr="00794909" w:rsidRDefault="00794909" w:rsidP="007949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0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  </w:t>
      </w:r>
      <w:r w:rsidRPr="00C930A0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0A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94909">
        <w:rPr>
          <w:rFonts w:ascii="Times New Roman" w:hAnsi="Times New Roman" w:cs="Times New Roman"/>
          <w:sz w:val="28"/>
          <w:szCs w:val="28"/>
        </w:rPr>
        <w:t>«Выдача справок и иных документов в сфере жилищно-коммунального хозяйства, выдача которых относится к полномочиям администрации Осичковского сельского поселения»</w:t>
      </w:r>
    </w:p>
    <w:p w:rsidR="00794909" w:rsidRPr="00BE01FB" w:rsidRDefault="00794909" w:rsidP="00794909">
      <w:pPr>
        <w:rPr>
          <w:rFonts w:ascii="Times New Roman" w:hAnsi="Times New Roman" w:cs="Times New Roman"/>
          <w:b/>
          <w:sz w:val="28"/>
          <w:szCs w:val="28"/>
        </w:rPr>
      </w:pPr>
    </w:p>
    <w:p w:rsidR="00794909" w:rsidRPr="00794909" w:rsidRDefault="00794909" w:rsidP="007949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4909" w:rsidRPr="00794909" w:rsidRDefault="00794909" w:rsidP="007949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9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9490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909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муниципальных услуг», Федеральным </w:t>
      </w:r>
      <w:hyperlink r:id="rId8" w:history="1">
        <w:r w:rsidRPr="00794909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909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постановлением администрации Осичковского сельского поселения Руднянского муниципального района от 14.07.2011 года №42 «Об утверждении Порядка разработки и утверждения административных регламентов предоставляемых Администрацией Осичковского сельского поселения Руднянского муниципального района муниципальных услуг»   Администрация Осичковского сельского поселения 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sz w:val="28"/>
          <w:szCs w:val="28"/>
        </w:rPr>
        <w:t>т:</w:t>
      </w:r>
    </w:p>
    <w:p w:rsidR="00794909" w:rsidRPr="00794909" w:rsidRDefault="00794909" w:rsidP="007949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909">
        <w:rPr>
          <w:rFonts w:ascii="Times New Roman" w:hAnsi="Times New Roman" w:cs="Times New Roman"/>
          <w:sz w:val="28"/>
          <w:szCs w:val="28"/>
        </w:rPr>
        <w:t xml:space="preserve">     </w:t>
      </w:r>
      <w:r w:rsidR="009119DF">
        <w:rPr>
          <w:rFonts w:ascii="Times New Roman" w:hAnsi="Times New Roman" w:cs="Times New Roman"/>
          <w:sz w:val="28"/>
          <w:szCs w:val="28"/>
        </w:rPr>
        <w:t xml:space="preserve">  </w:t>
      </w:r>
      <w:r w:rsidRPr="00794909"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w:anchor="Par35" w:history="1">
        <w:r w:rsidRPr="00794909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794909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</w:t>
      </w:r>
      <w:r w:rsidRPr="00794909">
        <w:rPr>
          <w:rFonts w:ascii="Times New Roman" w:hAnsi="Times New Roman" w:cs="Times New Roman"/>
          <w:sz w:val="28"/>
          <w:szCs w:val="28"/>
        </w:rPr>
        <w:t xml:space="preserve"> </w:t>
      </w:r>
      <w:r w:rsidRPr="00794909">
        <w:rPr>
          <w:rFonts w:ascii="Times New Roman" w:hAnsi="Times New Roman" w:cs="Times New Roman"/>
          <w:b w:val="0"/>
          <w:sz w:val="28"/>
          <w:szCs w:val="28"/>
        </w:rPr>
        <w:t>«Выдача справок и иных документов в сфере жилищно-коммунального хозяйства, выдача которых относится к полномочиям администрации Осичковского сельского поселения» согласно приложению.</w:t>
      </w:r>
    </w:p>
    <w:p w:rsidR="00794909" w:rsidRPr="00794909" w:rsidRDefault="00794909" w:rsidP="007949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909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размещению на официальном сайте Администрации  Осичковского сельского поселения Руднянского муниципального района Волгоградской области в сети Интернет.</w:t>
      </w:r>
    </w:p>
    <w:p w:rsidR="00794909" w:rsidRPr="00794909" w:rsidRDefault="00794909" w:rsidP="007949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90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94909" w:rsidRPr="00794909" w:rsidRDefault="00794909" w:rsidP="007949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90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даты его подписания и подлежит обнародованию.</w:t>
      </w:r>
    </w:p>
    <w:p w:rsidR="00794909" w:rsidRDefault="00794909" w:rsidP="00794909">
      <w:pPr>
        <w:rPr>
          <w:rFonts w:ascii="Times New Roman" w:hAnsi="Times New Roman" w:cs="Times New Roman"/>
          <w:sz w:val="28"/>
          <w:szCs w:val="28"/>
        </w:rPr>
      </w:pPr>
    </w:p>
    <w:p w:rsidR="00794909" w:rsidRPr="007F033C" w:rsidRDefault="00794909" w:rsidP="00794909">
      <w:pPr>
        <w:rPr>
          <w:rFonts w:ascii="Times New Roman" w:hAnsi="Times New Roman"/>
          <w:sz w:val="28"/>
          <w:szCs w:val="28"/>
        </w:rPr>
      </w:pPr>
    </w:p>
    <w:p w:rsidR="00794909" w:rsidRPr="007F033C" w:rsidRDefault="00794909" w:rsidP="00794909">
      <w:pPr>
        <w:rPr>
          <w:rFonts w:ascii="Times New Roman" w:hAnsi="Times New Roman"/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 xml:space="preserve">Глава  Осичковского </w:t>
      </w:r>
    </w:p>
    <w:p w:rsidR="00794909" w:rsidRPr="007F033C" w:rsidRDefault="00794909" w:rsidP="00794909">
      <w:pPr>
        <w:rPr>
          <w:rFonts w:ascii="Times New Roman" w:hAnsi="Times New Roman"/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Т.В. Гладких</w:t>
      </w:r>
    </w:p>
    <w:p w:rsidR="00794909" w:rsidRDefault="00794909" w:rsidP="00794909">
      <w:pPr>
        <w:rPr>
          <w:rFonts w:ascii="Times New Roman" w:hAnsi="Times New Roman"/>
          <w:sz w:val="28"/>
          <w:szCs w:val="28"/>
        </w:rPr>
      </w:pPr>
      <w:r w:rsidRPr="007F033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94909" w:rsidRDefault="00794909" w:rsidP="00794909">
      <w:pPr>
        <w:rPr>
          <w:rFonts w:ascii="Times New Roman" w:hAnsi="Times New Roman"/>
          <w:sz w:val="28"/>
          <w:szCs w:val="28"/>
        </w:rPr>
      </w:pPr>
    </w:p>
    <w:p w:rsidR="00794909" w:rsidRDefault="00794909" w:rsidP="00794909">
      <w:pPr>
        <w:rPr>
          <w:rFonts w:ascii="Times New Roman" w:hAnsi="Times New Roman"/>
          <w:sz w:val="28"/>
          <w:szCs w:val="28"/>
        </w:rPr>
      </w:pPr>
    </w:p>
    <w:p w:rsidR="00794909" w:rsidRDefault="00794909" w:rsidP="00794909">
      <w:pPr>
        <w:rPr>
          <w:rFonts w:ascii="Times New Roman" w:hAnsi="Times New Roman"/>
          <w:sz w:val="28"/>
          <w:szCs w:val="28"/>
        </w:rPr>
      </w:pPr>
    </w:p>
    <w:p w:rsidR="00794909" w:rsidRDefault="00794909">
      <w:pPr>
        <w:pStyle w:val="ConsPlusNormal"/>
        <w:jc w:val="right"/>
        <w:rPr>
          <w:u w:val="single"/>
        </w:rPr>
      </w:pPr>
    </w:p>
    <w:p w:rsidR="00EB63E6" w:rsidRDefault="00EB63E6">
      <w:pPr>
        <w:pStyle w:val="ConsPlusNormal"/>
        <w:jc w:val="right"/>
        <w:rPr>
          <w:u w:val="single"/>
        </w:rPr>
      </w:pPr>
    </w:p>
    <w:p w:rsidR="009119DF" w:rsidRDefault="009119DF">
      <w:pPr>
        <w:pStyle w:val="ConsPlusNormal"/>
        <w:jc w:val="right"/>
      </w:pPr>
    </w:p>
    <w:p w:rsidR="00EB63E6" w:rsidRPr="00BF698E" w:rsidRDefault="00EB63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BF698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985DD9" w:rsidRPr="00BF698E" w:rsidRDefault="00985DD9" w:rsidP="00672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РЕДОСТАВЛЕНИЯ МУНИЦИПАЛЬНОЙ УСЛУГИ "ВЫДАЧА СПРАВОК И ИНЫХДОКУМЕНТОВ В СФЕРЕ ЖИЛИЩНО-КОММУНАЛЬНОГО ХОЗЯЙСТВА, ВЫДАЧА</w:t>
      </w:r>
    </w:p>
    <w:p w:rsidR="00985DD9" w:rsidRPr="00BF698E" w:rsidRDefault="00985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КОТОРЫХ ОТНОСИТСЯ К ПОЛНОМОЧИЯМ </w:t>
      </w:r>
      <w:r w:rsidR="00BF698E" w:rsidRPr="00BF698E">
        <w:rPr>
          <w:rFonts w:ascii="Times New Roman" w:hAnsi="Times New Roman" w:cs="Times New Roman"/>
          <w:sz w:val="28"/>
          <w:szCs w:val="28"/>
        </w:rPr>
        <w:t xml:space="preserve">АДМИНИСТРАЦИИ ОСИЧКОВКОГО 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DD9" w:rsidRPr="00BF698E" w:rsidRDefault="00985DD9" w:rsidP="00BF698E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Выдача справок и иных документов в сфере жилищно-коммунального хозяйства, выдача которых относится к полномочиям </w:t>
      </w:r>
      <w:r w:rsidR="00BF698E" w:rsidRPr="00BF698E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. Административный регламент определяет сроки и последовательность действий (административных процедур) при осуществлении полномочий по выдаче справок (иных документов) в сфере жилищно-коммунального хозяйств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.1.2. Предметом регулирования настоящего административного регламента являются отношения, возникающие между заявителями муниципальной услуги и </w:t>
      </w:r>
      <w:r w:rsidR="006727EA">
        <w:rPr>
          <w:rFonts w:ascii="Times New Roman" w:hAnsi="Times New Roman" w:cs="Times New Roman"/>
          <w:sz w:val="28"/>
          <w:szCs w:val="28"/>
        </w:rPr>
        <w:t>администрацией</w:t>
      </w:r>
      <w:r w:rsidR="00BF698E">
        <w:rPr>
          <w:rFonts w:ascii="Times New Roman" w:hAnsi="Times New Roman" w:cs="Times New Roman"/>
          <w:sz w:val="28"/>
          <w:szCs w:val="28"/>
        </w:rPr>
        <w:t xml:space="preserve"> Осичковского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(далее</w:t>
      </w:r>
      <w:r w:rsidR="00BF698E">
        <w:rPr>
          <w:rFonts w:ascii="Times New Roman" w:hAnsi="Times New Roman" w:cs="Times New Roman"/>
          <w:sz w:val="28"/>
          <w:szCs w:val="28"/>
        </w:rPr>
        <w:t xml:space="preserve"> </w:t>
      </w:r>
      <w:r w:rsidR="006727EA">
        <w:rPr>
          <w:rFonts w:ascii="Times New Roman" w:hAnsi="Times New Roman" w:cs="Times New Roman"/>
          <w:sz w:val="28"/>
          <w:szCs w:val="28"/>
        </w:rPr>
        <w:t>–</w:t>
      </w:r>
      <w:r w:rsidR="00BF698E">
        <w:rPr>
          <w:rFonts w:ascii="Times New Roman" w:hAnsi="Times New Roman" w:cs="Times New Roman"/>
          <w:sz w:val="28"/>
          <w:szCs w:val="28"/>
        </w:rPr>
        <w:t>администрация</w:t>
      </w:r>
      <w:r w:rsidR="006727EA">
        <w:rPr>
          <w:rFonts w:ascii="Times New Roman" w:hAnsi="Times New Roman" w:cs="Times New Roman"/>
          <w:sz w:val="28"/>
          <w:szCs w:val="28"/>
        </w:rPr>
        <w:t xml:space="preserve"> </w:t>
      </w:r>
      <w:r w:rsidR="00BF698E">
        <w:rPr>
          <w:rFonts w:ascii="Times New Roman" w:hAnsi="Times New Roman" w:cs="Times New Roman"/>
          <w:sz w:val="28"/>
          <w:szCs w:val="28"/>
        </w:rPr>
        <w:t>Осичковского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), определение сроков, последовательности административных процедур при предоставлении муниципальной услуги и определение порядка информирования граждан о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BF698E">
        <w:rPr>
          <w:rFonts w:ascii="Times New Roman" w:hAnsi="Times New Roman" w:cs="Times New Roman"/>
          <w:sz w:val="28"/>
          <w:szCs w:val="28"/>
        </w:rPr>
        <w:t>1.2. Заявител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1.2.1. Заявителями муниципальной услуги могут быть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физические лица - граждане Российской Федерации, иностранные граждане, лица без гражданства, имеющие (ранее имевшие) в собственности или по договору социального найма жилое помещение на территории </w:t>
      </w:r>
      <w:r w:rsidR="00BF698E">
        <w:rPr>
          <w:rFonts w:ascii="Times New Roman" w:hAnsi="Times New Roman" w:cs="Times New Roman"/>
          <w:sz w:val="28"/>
          <w:szCs w:val="28"/>
        </w:rPr>
        <w:t xml:space="preserve"> Осичковского 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сельского поселения Руднянского муниципального района </w:t>
      </w:r>
      <w:r w:rsidRPr="00BF698E">
        <w:rPr>
          <w:rFonts w:ascii="Times New Roman" w:hAnsi="Times New Roman" w:cs="Times New Roman"/>
          <w:sz w:val="28"/>
          <w:szCs w:val="28"/>
        </w:rPr>
        <w:t>Волгоградской области и (или) зарегистрированные (ранее зарегистрированные и снятые с регистрационного учета) в таких помещениях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законные представители вышеуказанных категорий граждан, представители по доверенности, оформленной в соответствии с законодательством Российской Федераци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оциальные работники государственных учреждений социального обслуживания, действующие в интересах заявителей - физических лиц, зачисленных на социальное обслуживание, в соответствии с правами и обязанностями, вытекающими из договора на социальное обслуживание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физические и юридические лица, которые могут призываться к наследству собственника имущества (наследодателя), или лица, взявшие на себя расходы на его погребение, в связи с осуществлением возврата понесенных расходов из наследственной массы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lastRenderedPageBreak/>
        <w:t xml:space="preserve">- уполномоченные представители юридических лиц всех форм собственности, а также лица, имеющие право без доверенности действовать от имени юридического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х (ранее имевших) на праве собственности (на балансе) жилое помещение на территории </w:t>
      </w:r>
      <w:r w:rsidR="00BF698E">
        <w:rPr>
          <w:rFonts w:ascii="Times New Roman" w:hAnsi="Times New Roman" w:cs="Times New Roman"/>
          <w:sz w:val="28"/>
          <w:szCs w:val="28"/>
        </w:rPr>
        <w:t>Осичковского</w:t>
      </w:r>
      <w:r w:rsidR="003420E4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 официальном портале Губернатора и Администрации Волгоградской области в информационно-телекоммуникационной сети Интернет: www.volganet.ru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в информационно-телекоммуникационной сети Интернет: www.gosuslugi.ru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F698E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</w:t>
      </w:r>
      <w:r w:rsidRPr="00BF698E">
        <w:rPr>
          <w:rFonts w:ascii="Times New Roman" w:hAnsi="Times New Roman" w:cs="Times New Roman"/>
          <w:sz w:val="28"/>
          <w:szCs w:val="28"/>
        </w:rPr>
        <w:t>Волгоградской области при личном или письменном обращении по адрес</w:t>
      </w:r>
      <w:r w:rsidR="00867148" w:rsidRPr="00BF698E">
        <w:rPr>
          <w:rFonts w:ascii="Times New Roman" w:hAnsi="Times New Roman" w:cs="Times New Roman"/>
          <w:sz w:val="28"/>
          <w:szCs w:val="28"/>
        </w:rPr>
        <w:t>у</w:t>
      </w:r>
      <w:r w:rsidRPr="00BF698E">
        <w:rPr>
          <w:rFonts w:ascii="Times New Roman" w:hAnsi="Times New Roman" w:cs="Times New Roman"/>
          <w:sz w:val="28"/>
          <w:szCs w:val="28"/>
        </w:rPr>
        <w:t>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0</w:t>
      </w:r>
      <w:r w:rsidR="00867148" w:rsidRPr="00BF698E">
        <w:rPr>
          <w:rFonts w:ascii="Times New Roman" w:hAnsi="Times New Roman" w:cs="Times New Roman"/>
          <w:sz w:val="28"/>
          <w:szCs w:val="28"/>
        </w:rPr>
        <w:t>362</w:t>
      </w:r>
      <w:r w:rsidR="00BF698E">
        <w:rPr>
          <w:rFonts w:ascii="Times New Roman" w:hAnsi="Times New Roman" w:cs="Times New Roman"/>
          <w:sz w:val="28"/>
          <w:szCs w:val="28"/>
        </w:rPr>
        <w:t>2</w:t>
      </w:r>
      <w:r w:rsidR="00867148" w:rsidRPr="00BF698E">
        <w:rPr>
          <w:rFonts w:ascii="Times New Roman" w:hAnsi="Times New Roman" w:cs="Times New Roman"/>
          <w:sz w:val="28"/>
          <w:szCs w:val="28"/>
        </w:rPr>
        <w:t>, с</w:t>
      </w:r>
      <w:r w:rsidRPr="00BF698E">
        <w:rPr>
          <w:rFonts w:ascii="Times New Roman" w:hAnsi="Times New Roman" w:cs="Times New Roman"/>
          <w:sz w:val="28"/>
          <w:szCs w:val="28"/>
        </w:rPr>
        <w:t>.</w:t>
      </w:r>
      <w:r w:rsidR="00BF698E">
        <w:rPr>
          <w:rFonts w:ascii="Times New Roman" w:hAnsi="Times New Roman" w:cs="Times New Roman"/>
          <w:sz w:val="28"/>
          <w:szCs w:val="28"/>
        </w:rPr>
        <w:t>Осички , ул</w:t>
      </w:r>
      <w:r w:rsidRPr="00BF698E">
        <w:rPr>
          <w:rFonts w:ascii="Times New Roman" w:hAnsi="Times New Roman" w:cs="Times New Roman"/>
          <w:sz w:val="28"/>
          <w:szCs w:val="28"/>
        </w:rPr>
        <w:t xml:space="preserve">. </w:t>
      </w:r>
      <w:r w:rsidR="00BF698E">
        <w:rPr>
          <w:rFonts w:ascii="Times New Roman" w:hAnsi="Times New Roman" w:cs="Times New Roman"/>
          <w:sz w:val="28"/>
          <w:szCs w:val="28"/>
        </w:rPr>
        <w:t>Мирная</w:t>
      </w:r>
      <w:r w:rsidRPr="00BF698E">
        <w:rPr>
          <w:rFonts w:ascii="Times New Roman" w:hAnsi="Times New Roman" w:cs="Times New Roman"/>
          <w:sz w:val="28"/>
          <w:szCs w:val="28"/>
        </w:rPr>
        <w:t xml:space="preserve">, </w:t>
      </w:r>
      <w:r w:rsidR="00BF698E">
        <w:rPr>
          <w:rFonts w:ascii="Times New Roman" w:hAnsi="Times New Roman" w:cs="Times New Roman"/>
          <w:sz w:val="28"/>
          <w:szCs w:val="28"/>
        </w:rPr>
        <w:t>18</w:t>
      </w:r>
      <w:r w:rsidRPr="00BF698E">
        <w:rPr>
          <w:rFonts w:ascii="Times New Roman" w:hAnsi="Times New Roman" w:cs="Times New Roman"/>
          <w:sz w:val="28"/>
          <w:szCs w:val="28"/>
        </w:rPr>
        <w:t>, тел. (8445</w:t>
      </w:r>
      <w:r w:rsidR="00867148" w:rsidRPr="00BF698E">
        <w:rPr>
          <w:rFonts w:ascii="Times New Roman" w:hAnsi="Times New Roman" w:cs="Times New Roman"/>
          <w:sz w:val="28"/>
          <w:szCs w:val="28"/>
        </w:rPr>
        <w:t>3) 7</w:t>
      </w:r>
      <w:r w:rsidRPr="00BF698E">
        <w:rPr>
          <w:rFonts w:ascii="Times New Roman" w:hAnsi="Times New Roman" w:cs="Times New Roman"/>
          <w:sz w:val="28"/>
          <w:szCs w:val="28"/>
        </w:rPr>
        <w:t>-</w:t>
      </w:r>
      <w:r w:rsidR="00BF698E">
        <w:rPr>
          <w:rFonts w:ascii="Times New Roman" w:hAnsi="Times New Roman" w:cs="Times New Roman"/>
          <w:sz w:val="28"/>
          <w:szCs w:val="28"/>
        </w:rPr>
        <w:t>43-85</w:t>
      </w:r>
      <w:r w:rsidRPr="00BF698E">
        <w:rPr>
          <w:rFonts w:ascii="Times New Roman" w:hAnsi="Times New Roman" w:cs="Times New Roman"/>
          <w:sz w:val="28"/>
          <w:szCs w:val="28"/>
        </w:rPr>
        <w:t>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F698E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867148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www.</w:t>
      </w:r>
      <w:r w:rsidR="00BF698E">
        <w:rPr>
          <w:rFonts w:ascii="Times New Roman" w:hAnsi="Times New Roman" w:cs="Times New Roman"/>
          <w:sz w:val="28"/>
          <w:szCs w:val="28"/>
          <w:lang w:val="en-US"/>
        </w:rPr>
        <w:t>osichki</w:t>
      </w:r>
      <w:r w:rsidRPr="00BF698E">
        <w:rPr>
          <w:rFonts w:ascii="Times New Roman" w:hAnsi="Times New Roman" w:cs="Times New Roman"/>
          <w:sz w:val="28"/>
          <w:szCs w:val="28"/>
        </w:rPr>
        <w:t>.ru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BF698E">
        <w:rPr>
          <w:rFonts w:ascii="Times New Roman" w:hAnsi="Times New Roman" w:cs="Times New Roman"/>
          <w:sz w:val="28"/>
          <w:szCs w:val="28"/>
        </w:rPr>
        <w:t xml:space="preserve">1.3.2. </w:t>
      </w:r>
      <w:r w:rsidR="006727EA">
        <w:rPr>
          <w:rFonts w:ascii="Times New Roman" w:hAnsi="Times New Roman" w:cs="Times New Roman"/>
          <w:sz w:val="28"/>
          <w:szCs w:val="28"/>
        </w:rPr>
        <w:t>Администрация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существляет прием заявителей, консультирование по вопросам предоставления муниципальной услуги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понедельник - </w:t>
      </w:r>
      <w:r w:rsidR="002733C4" w:rsidRPr="00BF698E">
        <w:rPr>
          <w:rFonts w:ascii="Times New Roman" w:hAnsi="Times New Roman" w:cs="Times New Roman"/>
          <w:sz w:val="28"/>
          <w:szCs w:val="28"/>
        </w:rPr>
        <w:t>пятница</w:t>
      </w:r>
      <w:r w:rsidRPr="00BF698E">
        <w:rPr>
          <w:rFonts w:ascii="Times New Roman" w:hAnsi="Times New Roman" w:cs="Times New Roman"/>
          <w:sz w:val="28"/>
          <w:szCs w:val="28"/>
        </w:rPr>
        <w:t xml:space="preserve">: с </w:t>
      </w:r>
      <w:r w:rsidR="00867148" w:rsidRPr="00BF698E">
        <w:rPr>
          <w:rFonts w:ascii="Times New Roman" w:hAnsi="Times New Roman" w:cs="Times New Roman"/>
          <w:sz w:val="28"/>
          <w:szCs w:val="28"/>
        </w:rPr>
        <w:t>8</w:t>
      </w:r>
      <w:r w:rsidRPr="00BF698E">
        <w:rPr>
          <w:rFonts w:ascii="Times New Roman" w:hAnsi="Times New Roman" w:cs="Times New Roman"/>
          <w:sz w:val="28"/>
          <w:szCs w:val="28"/>
        </w:rPr>
        <w:t xml:space="preserve">.00 до </w:t>
      </w:r>
      <w:r w:rsidR="00867148" w:rsidRPr="00BF698E">
        <w:rPr>
          <w:rFonts w:ascii="Times New Roman" w:hAnsi="Times New Roman" w:cs="Times New Roman"/>
          <w:sz w:val="28"/>
          <w:szCs w:val="28"/>
        </w:rPr>
        <w:t>16</w:t>
      </w:r>
      <w:r w:rsidRPr="00BF698E">
        <w:rPr>
          <w:rFonts w:ascii="Times New Roman" w:hAnsi="Times New Roman" w:cs="Times New Roman"/>
          <w:sz w:val="28"/>
          <w:szCs w:val="28"/>
        </w:rPr>
        <w:t>.00 час.,</w:t>
      </w:r>
      <w:r w:rsidR="002733C4" w:rsidRPr="00BF698E">
        <w:rPr>
          <w:rFonts w:ascii="Times New Roman" w:hAnsi="Times New Roman" w:cs="Times New Roman"/>
          <w:sz w:val="28"/>
          <w:szCs w:val="28"/>
        </w:rPr>
        <w:t>перерыв с 12.00 до 13.00</w:t>
      </w:r>
      <w:r w:rsidRPr="00BF698E">
        <w:rPr>
          <w:rFonts w:ascii="Times New Roman" w:hAnsi="Times New Roman" w:cs="Times New Roman"/>
          <w:sz w:val="28"/>
          <w:szCs w:val="28"/>
        </w:rPr>
        <w:t>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</w:t>
      </w:r>
      <w:r w:rsidR="002733C4" w:rsidRPr="00BF698E"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BF698E">
        <w:rPr>
          <w:rFonts w:ascii="Times New Roman" w:hAnsi="Times New Roman" w:cs="Times New Roman"/>
          <w:sz w:val="28"/>
          <w:szCs w:val="28"/>
        </w:rPr>
        <w:t>воскресенье - выходн</w:t>
      </w:r>
      <w:r w:rsidR="002733C4" w:rsidRPr="00BF698E">
        <w:rPr>
          <w:rFonts w:ascii="Times New Roman" w:hAnsi="Times New Roman" w:cs="Times New Roman"/>
          <w:sz w:val="28"/>
          <w:szCs w:val="28"/>
        </w:rPr>
        <w:t>ые</w:t>
      </w:r>
      <w:r w:rsidRPr="00BF698E">
        <w:rPr>
          <w:rFonts w:ascii="Times New Roman" w:hAnsi="Times New Roman" w:cs="Times New Roman"/>
          <w:sz w:val="28"/>
          <w:szCs w:val="28"/>
        </w:rPr>
        <w:t xml:space="preserve"> дн</w:t>
      </w:r>
      <w:r w:rsidR="002733C4" w:rsidRPr="00BF698E">
        <w:rPr>
          <w:rFonts w:ascii="Times New Roman" w:hAnsi="Times New Roman" w:cs="Times New Roman"/>
          <w:sz w:val="28"/>
          <w:szCs w:val="28"/>
        </w:rPr>
        <w:t>и</w:t>
      </w:r>
      <w:r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.3.3. Прием заявлений и документов осуществляется в </w:t>
      </w:r>
      <w:r w:rsidR="00BF698E">
        <w:rPr>
          <w:rFonts w:ascii="Times New Roman" w:hAnsi="Times New Roman" w:cs="Times New Roman"/>
          <w:sz w:val="28"/>
          <w:szCs w:val="28"/>
        </w:rPr>
        <w:t>администрации 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698E">
        <w:rPr>
          <w:rFonts w:ascii="Times New Roman" w:hAnsi="Times New Roman" w:cs="Times New Roman"/>
          <w:sz w:val="28"/>
          <w:szCs w:val="28"/>
        </w:rPr>
        <w:t>в с</w:t>
      </w:r>
      <w:r w:rsidRPr="00BF698E">
        <w:rPr>
          <w:rFonts w:ascii="Times New Roman" w:hAnsi="Times New Roman" w:cs="Times New Roman"/>
          <w:sz w:val="28"/>
          <w:szCs w:val="28"/>
        </w:rPr>
        <w:t xml:space="preserve">оответствии с режимом работы, установленным </w:t>
      </w:r>
      <w:hyperlink w:anchor="P66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унктом 1.3.2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D78CF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Кроме того, заявитель может подать в электронной форме запрос на оказание муниципальной услуги посредством информационно-телекоммуникационной сети Интернет через </w:t>
      </w:r>
      <w:r w:rsidR="00ED78CF" w:rsidRPr="00BF698E">
        <w:rPr>
          <w:rFonts w:ascii="Times New Roman" w:hAnsi="Times New Roman" w:cs="Times New Roman"/>
          <w:sz w:val="28"/>
          <w:szCs w:val="28"/>
          <w:u w:val="single"/>
        </w:rPr>
        <w:t>Е-</w:t>
      </w:r>
      <w:r w:rsidR="00ED78CF" w:rsidRPr="00BF698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ED78CF" w:rsidRPr="00BF698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F6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98E">
        <w:rPr>
          <w:rFonts w:ascii="Times New Roman" w:hAnsi="Times New Roman" w:cs="Times New Roman"/>
          <w:sz w:val="28"/>
          <w:szCs w:val="28"/>
          <w:u w:val="single"/>
          <w:lang w:val="en-US"/>
        </w:rPr>
        <w:t>osihciglava</w:t>
      </w:r>
      <w:r w:rsidR="00ED78CF" w:rsidRPr="00BF6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="00ED78CF" w:rsidRPr="00BF698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="00ED78CF" w:rsidRPr="00BF698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yandex</w:t>
        </w:r>
        <w:r w:rsidR="00ED78CF" w:rsidRPr="00BF698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ED78CF" w:rsidRPr="00BF698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="00BF698E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F698E">
        <w:rPr>
          <w:rFonts w:ascii="Times New Roman" w:hAnsi="Times New Roman" w:cs="Times New Roman"/>
          <w:sz w:val="28"/>
          <w:szCs w:val="28"/>
        </w:rPr>
        <w:t>1.3.5. На информационных стендах в помещениях, предназначенных для приема заявителей, размещается следующая информация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с приложениям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бланки и образцы оформления заявления, необходимые для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адреса, номера телефонов, график (режим) работы, адреса электронной почты органов, в которых заявители могут получить необходимую информацию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.3.6. При ответах на телефонные звонки и устные обращения должностные лица и специалисты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подробно и в вежливой форме информируют заявителя по интересующим его вопросам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.3.7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принявшего звонок.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8CF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"Выдача справок и иных документов в сфере жилищно-коммунального хозяйства, выдача которых относится к полномочиям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2. Наименование органа, непосредственно предоставляющего муниципальную услугу.</w:t>
      </w:r>
    </w:p>
    <w:p w:rsidR="00ED78CF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ей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85DD9" w:rsidRPr="00BF698E" w:rsidRDefault="00ED7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2.2</w:t>
      </w:r>
      <w:r w:rsidR="00985DD9" w:rsidRPr="00BF698E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0" w:history="1">
        <w:r w:rsidR="00985DD9" w:rsidRPr="00BF698E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="00985DD9" w:rsidRPr="00BF698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85DD9" w:rsidRPr="00BF698E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="00985DD9" w:rsidRPr="00BF698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выдача </w:t>
      </w:r>
      <w:hyperlink w:anchor="P369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справки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(иного документа) в сфере жилищно-коммунального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выдача которых относится к полномочиям </w:t>
      </w:r>
      <w:r w:rsidR="008C3019">
        <w:rPr>
          <w:rFonts w:ascii="Times New Roman" w:hAnsi="Times New Roman" w:cs="Times New Roman"/>
          <w:sz w:val="28"/>
          <w:szCs w:val="28"/>
        </w:rPr>
        <w:t xml:space="preserve">администрации Осичковского 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(приложение N 2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D78CF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7 рабочих дней со дня подачи заявления. Исчисление срока предоставления муниципальной услуги начинается со дня регистрации заявления и необходимых документов в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2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 (первоначальный текст опубликован в "Собрании законодательства РФ" от 05.12.1994, N 32, ст. 3301, в "Российской газете" от 08.12.1994, N 238 - 239, текст внесенных изменений опубликован в "Собрании законодательства РФ" 06.04.2015, на официальном интернет-портале правовой информации http://www.pravo.gov.ru 07.04.2015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3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третья) от 26.11.2001 N 146-ФЗ (первоначальный текст опубликован в "Парламентской газете" от 28.11.2001, N 224, в "Российской газете" от 28.11.2001, N 233, в "Собрании законодательства РФ" от 03.12.2001, N 49, ст. 4552, текст внесенных изменений опубликован в "Российской газете", N 101, 07.05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4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первоначальный текст опубликован в "Собрании законодательства РФ" от 03.01.2005, N 1 (часть 1), ст. 14, в "Российской газете" от 12.01.2005, N 1, в "Парламентской газете" от 15.01.2005, N 7 - 8, текст внесенных изменений опубликован на официальном интернет-портале правовой информации http://www.pravo.gov.ru 25.11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первоначальный текст опубликован в "Российской газете" от 29.07.2006, N 165, в "Собрании законодательства РФ" от 31.07.2006, N 31 (ч. 1), ст. 3541, в "Парламентской газете" от 03.08.2006, N 126 - 127, текст внесенных изменений опубликован на официальном интернет-портале правовой информации http://www.pravo.gov.ru 05.11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ервоначальный текст опубликован в "Российской газете" от 30.07.2010, N 168, в "Собрании законодательства РФ" от 02.08.2010, N 31, ст. 4179, текст внесенных изменений опубликован на официальном интернет-портале правовой информации http://www.pravo.gov.ru 31.12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первоначальный текст опубликован в "Парламентской газете" от 08 - 14.04.2011, N 17, в "Российской газете" от 08.04.2011, N 75, в "Собрании законодательства РФ" от 11.04.2011, N 15, ст. 2036, текст внесенных изменений опубликован на официальном интернет-портале правовой информации http://www.pravo.gov.ru 12.03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8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от 28.12.2013 N 442-ФЗ "Об основах социального обслуживания граждан в Российской Федерации" (первоначальный текст опубликован в "Российской газете" от 30.12.2013, N 295, в "Собрании законодательства РФ" от 30.12.2013, N 52, часть 1, ст. 7007, текст внесенных изменений опубликован на официальном интернет-портале правовой информации http://www.pravo.gov.ru 22.07.2014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(первоначальный текст опубликован в "Собрании законодательства РФ" от 24.07.1995, N 30, ст. 2939, в "Российской газете" от 27.07.1995, N 144, текст внесенных поправок опубликован на официальном интернет-портале правовой информации http://www.pravo.gov.ru 10.03.2015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опубликован в "Российской газете" от 02.07.2012, N 148, в "Собрании законодательства РФ" от 02.07.2012, N 27, ст. 3744, текст внесенных поправок опубликован на официальном интернет-портале правовой информации http://www.pravo.gov.ru 06.11.2013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ФМС России от 11.09.2012 N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 (зарегистрирован в Минюсте России 02.04.2013 под N 27963) (первоначальный текст опубликован в "Российской газете" от 17.04.2013, N 83, текст внесенных поправок опубликован на официальном интернет-портале правовой информации http://www.pravo.gov.ru 25.02.2015)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BF698E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и, их законные представители или представители заявителей, действующие в силу полномочий, основанных на доверенности, обращаются в</w:t>
      </w:r>
      <w:r w:rsidR="008C3019">
        <w:rPr>
          <w:rFonts w:ascii="Times New Roman" w:hAnsi="Times New Roman" w:cs="Times New Roman"/>
          <w:sz w:val="28"/>
          <w:szCs w:val="28"/>
        </w:rPr>
        <w:t>администрацию Осичковского</w:t>
      </w:r>
      <w:r w:rsidR="00ED78CF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 xml:space="preserve">устно либо письменно с </w:t>
      </w:r>
      <w:hyperlink w:anchor="P332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(приложение N 1), либо посредством подачи запроса в электронной форме через информационно-телекоммуникационную сеть Интернет и представляют следующие документы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а) оригинал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или юридического лица (подлежит возврату заявителю после удостоверения его личности при личном приеме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б) оригинал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оригиналы документов подлежат возврату представителю заявителя после удостоверения его личности при личном приеме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, в случае подачи заявления представителем заявителя по доверенности (оригиналы документов подлежат возврату представителю заявителя после удостоверения его личности при личном приеме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г) документ, удостоверяющий полномочия социального работника действовать от имени заявителя и в его интересах (удостоверение социального работника, доверенность, договор социального обслуживания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д) документ, подтверждающий право владения и пользования нанимателя жилым помещением (договор социального найма, ордер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BF698E">
        <w:rPr>
          <w:rFonts w:ascii="Times New Roman" w:hAnsi="Times New Roman" w:cs="Times New Roman"/>
          <w:sz w:val="28"/>
          <w:szCs w:val="28"/>
        </w:rPr>
        <w:t>е) правоустанавливающий документ на жилое помещение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документ, указанный в </w:t>
      </w:r>
      <w:hyperlink w:anchor="P119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п. "е" пункта 2.6.1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, в случае, если право на жилое помещение зарегистрировано в Едином государственном реестре прав на недвижимое имущество и сделок с ним, т.к. данные сведения запрашиваются специалистами </w:t>
      </w:r>
      <w:r w:rsidR="00045D99" w:rsidRPr="00BF698E">
        <w:rPr>
          <w:rFonts w:ascii="Times New Roman" w:hAnsi="Times New Roman" w:cs="Times New Roman"/>
          <w:sz w:val="28"/>
          <w:szCs w:val="28"/>
        </w:rPr>
        <w:t>админи</w:t>
      </w:r>
      <w:r w:rsidR="008C3019">
        <w:rPr>
          <w:rFonts w:ascii="Times New Roman" w:hAnsi="Times New Roman" w:cs="Times New Roman"/>
          <w:sz w:val="28"/>
          <w:szCs w:val="28"/>
        </w:rPr>
        <w:t xml:space="preserve">страции Осичковского </w:t>
      </w:r>
      <w:r w:rsidR="00045D99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ж) свидетельство о смерти умершего собственника, нанимателя или зарегистрированного умершего гражданина в жилом помещени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з) согласие заявителя на обработку персональных данных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6.2. В соответствии с </w:t>
      </w:r>
      <w:hyperlink r:id="rId22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2 статьи 7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муниципальной услуги, административным регламентом не предусмотрено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административным регламентом не предусмотрено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8.2. В предоставлении муниципальной услуги может быть отказано в случае, если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1) заявитель не представил документы, обязанность по представлению которых в соответствии с </w:t>
      </w:r>
      <w:hyperlink w:anchor="P113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озложена на заявител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) заявитель не относится к кругу лиц, указанных в </w:t>
      </w:r>
      <w:hyperlink w:anchor="P47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) адрес жилого помещения, по которому запрашивается справка или иной документ в сфере жилищно-коммунального хозяйства, не входит в перечень адресов, находящийся в распоряжении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45D99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9.1. Иные услуги, являющиеся необходимыми и обязательными для предоставления муниципальной услуги, законодательством Российской Федерации и Волгоградской области не предусмотрены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0.1. Муниципальная услуга предоставляется бесплатно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услуги, а также при получении результата предоставления муниципальной услуги не может превышать 15 минут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12. Срок и порядок регистрации обращения заявителя за предоставлением муниципальной услуги прописаны в </w:t>
      </w:r>
      <w:hyperlink w:anchor="P199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. 3.2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985DD9" w:rsidRPr="00BF698E" w:rsidRDefault="00B92EC0" w:rsidP="00B92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Кабинеты</w:t>
      </w:r>
      <w:r w:rsidR="00985DD9" w:rsidRPr="00BF698E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</w:t>
      </w:r>
      <w:r w:rsidRPr="00BF698E">
        <w:rPr>
          <w:rFonts w:ascii="Times New Roman" w:hAnsi="Times New Roman" w:cs="Times New Roman"/>
          <w:sz w:val="28"/>
          <w:szCs w:val="28"/>
        </w:rPr>
        <w:t>с указанием</w:t>
      </w:r>
      <w:r w:rsidR="00985DD9" w:rsidRPr="00BF698E">
        <w:rPr>
          <w:rFonts w:ascii="Times New Roman" w:hAnsi="Times New Roman" w:cs="Times New Roman"/>
          <w:sz w:val="28"/>
          <w:szCs w:val="28"/>
        </w:rPr>
        <w:t xml:space="preserve"> фамилии, имени, отчества и </w:t>
      </w:r>
      <w:r w:rsidR="00985DD9" w:rsidRPr="00BF698E">
        <w:rPr>
          <w:rFonts w:ascii="Times New Roman" w:hAnsi="Times New Roman" w:cs="Times New Roman"/>
          <w:sz w:val="28"/>
          <w:szCs w:val="28"/>
        </w:rPr>
        <w:lastRenderedPageBreak/>
        <w:t>должности специалиста, осуществляющего прием граждан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к обеспечению доступности для инвалидов объектов, в которых предоставляется муниципальная услуга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беспрепятственный вход инвалидов в учреждение и выход из него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лишенных способности самостоятельного передвижения, и оказание им помощи на территории учреждени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е, с учетом ограничений их жизнедеятельност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допуск в учреждение сурдопереводчика и тифлосурдопереводчика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ых услуг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4.1. Показателями оценки доступности муниципальной услуги являются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услуги на официальном сайте </w:t>
      </w:r>
      <w:r w:rsidR="00FB51AC">
        <w:rPr>
          <w:rFonts w:ascii="Times New Roman" w:hAnsi="Times New Roman" w:cs="Times New Roman"/>
          <w:sz w:val="28"/>
          <w:szCs w:val="28"/>
        </w:rPr>
        <w:t>администрации Осичковск</w:t>
      </w:r>
      <w:r w:rsidR="00B92EC0" w:rsidRPr="00BF698E">
        <w:rPr>
          <w:rFonts w:ascii="Times New Roman" w:hAnsi="Times New Roman" w:cs="Times New Roman"/>
          <w:sz w:val="28"/>
          <w:szCs w:val="28"/>
        </w:rPr>
        <w:t>о</w:t>
      </w:r>
      <w:r w:rsidR="00FB51AC">
        <w:rPr>
          <w:rFonts w:ascii="Times New Roman" w:hAnsi="Times New Roman" w:cs="Times New Roman"/>
          <w:sz w:val="28"/>
          <w:szCs w:val="28"/>
        </w:rPr>
        <w:t>го</w:t>
      </w:r>
      <w:r w:rsidR="00B92EC0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при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получении муниципальной услуги (не более двух раз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одаче заявления о предоставлении услуги, а также при получении результата предоставления муниципальной услуги (не более 15 минут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 при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15. Иные требования, в том числе учитывающие особенности предоставления муниципальной услуги в 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3019">
        <w:rPr>
          <w:rFonts w:ascii="Times New Roman" w:hAnsi="Times New Roman" w:cs="Times New Roman"/>
          <w:sz w:val="28"/>
          <w:szCs w:val="28"/>
        </w:rPr>
        <w:t xml:space="preserve">Осичковского 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2.15.1. На официальном портале Губернатора и Администрации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олучения полной информации о муниципальной услуге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копирования и заполнения в электронном виде формы заявления о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2.15.2. На официальном сайте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заявителю предоставляется возможность подачи в электронной форме запроса на оказание муниципальной услуги.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1.1. Предоставление услуги "Выдача справок и иных документов в сфере жилищно-коммунального хозяйства, выдача которых относится к полномочиям </w:t>
      </w:r>
      <w:r w:rsidR="008C3019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 xml:space="preserve"> включает в себя выполнение следующих административных процедур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) прием документов и регистрация обращения заявител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б) подготовка результата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в) выдача результата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1.2. Последовательность выполняемых административных процедур представлена </w:t>
      </w:r>
      <w:hyperlink w:anchor="P421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блок-схемой</w:t>
        </w:r>
      </w:hyperlink>
      <w:r w:rsidRPr="00BF698E">
        <w:rPr>
          <w:rFonts w:ascii="Times New Roman" w:hAnsi="Times New Roman" w:cs="Times New Roman"/>
          <w:sz w:val="28"/>
          <w:szCs w:val="28"/>
        </w:rPr>
        <w:t xml:space="preserve"> (приложение N 3)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9"/>
      <w:bookmarkEnd w:id="6"/>
      <w:r w:rsidRPr="00BF698E">
        <w:rPr>
          <w:rFonts w:ascii="Times New Roman" w:hAnsi="Times New Roman" w:cs="Times New Roman"/>
          <w:sz w:val="28"/>
          <w:szCs w:val="28"/>
        </w:rPr>
        <w:t>3.2. Прием документов и регистрация обращения заявителя.</w:t>
      </w:r>
    </w:p>
    <w:p w:rsidR="00795DFA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</w:t>
      </w:r>
      <w:r w:rsidRPr="00800A48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"Прием документов и регистрац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 обращения заявителя" служит личное обращение заявителя либо законного представителя с устным или письменным заявлением о предоставлении муниципальной услуги, либо поступление заявления по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 xml:space="preserve">почте, либо поступление запроса в электронной форме через </w:t>
      </w:r>
      <w:r w:rsidR="008C3019">
        <w:rPr>
          <w:rFonts w:ascii="Times New Roman" w:hAnsi="Times New Roman" w:cs="Times New Roman"/>
          <w:sz w:val="28"/>
          <w:szCs w:val="28"/>
        </w:rPr>
        <w:t>администрацию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2.2. Ответственным за исполнение данной процедуры является специалист </w:t>
      </w:r>
      <w:r w:rsidR="008C30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</w:t>
      </w:r>
      <w:r w:rsidR="00800A48">
        <w:rPr>
          <w:rFonts w:ascii="Times New Roman" w:hAnsi="Times New Roman" w:cs="Times New Roman"/>
          <w:sz w:val="28"/>
          <w:szCs w:val="28"/>
        </w:rPr>
        <w:t xml:space="preserve">Осичковского </w:t>
      </w:r>
      <w:r w:rsidR="00795DFA" w:rsidRPr="00BF69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ответственный за прием заявителе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2.3. Максимальный срок исполнения административной процедуры составляет не более 10 минут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 регистрация обращения</w:t>
      </w:r>
      <w:r w:rsidR="00687DF1"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2.5. Специалист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ответственный за прием заявителей, регистрирует обращение или запрос заявителя и необходимые документы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2.6. Специалист</w:t>
      </w:r>
      <w:r w:rsidR="00AC00C2">
        <w:rPr>
          <w:rFonts w:ascii="Times New Roman" w:hAnsi="Times New Roman" w:cs="Times New Roman"/>
          <w:sz w:val="28"/>
          <w:szCs w:val="28"/>
        </w:rPr>
        <w:t xml:space="preserve"> администрации Осичковског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тветственный за прием заявителей, в случае обращения заявителя с письменным заявлением и документами на принятом заявлении проставляет дату и номер регистрации этих документов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2.7. Прием заявления и прилагаемых документов, поступивших посредством почтового отправления, а также прием запроса в электронной форме через официальный сайт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, а также их регистрация и обработка осуществляется сотрудниками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в порядке общего делопроизводств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Дата регистрации запроса в электронной форме специалистом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является началом исчисления срока исполн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2.8. Специалист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795DFA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тветственный за прием заявителей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заявителю для подписания и проставления оттиска печати организаци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, если представленные вместе с оригиналами копии документов нотариально не заверены (и их нотариальное заверение федеральным законом не требуется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если у заявителя отсутствуют копии необходимых документов, предлагает услуги ксерокопировани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формирует расписку о принятии заявления и документов, в которой определяет срок предоставления услуги в соответствии с административным регламентом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выдает заявителю расписку о приеме документов и уведомление о сроке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регистрирует поступившее заявление и необходимые документы</w:t>
      </w:r>
      <w:r w:rsidR="00687DF1"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3. Подготовка результата предоставления муниципальной услуги.</w:t>
      </w:r>
    </w:p>
    <w:p w:rsidR="00687DF1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"Подготовка результата предоставления муниципальной услуги" является регистрация поступившего обращения</w:t>
      </w:r>
      <w:r w:rsidR="00687DF1"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3.2. Ответственным за исполнение данной административной процедуры является специалист </w:t>
      </w:r>
      <w:r w:rsidR="00800A48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тветственный за прием заявителе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3.3. Специалист </w:t>
      </w:r>
      <w:r w:rsidR="00800A48">
        <w:rPr>
          <w:rFonts w:ascii="Times New Roman" w:hAnsi="Times New Roman" w:cs="Times New Roman"/>
          <w:sz w:val="28"/>
          <w:szCs w:val="28"/>
        </w:rPr>
        <w:t xml:space="preserve">администрации Осичковского 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тветственный за прием заявителей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A97">
        <w:rPr>
          <w:rFonts w:ascii="Times New Roman" w:hAnsi="Times New Roman" w:cs="Times New Roman"/>
          <w:sz w:val="28"/>
          <w:szCs w:val="28"/>
        </w:rPr>
        <w:t>а) рассматривает представленные документы и устанавливает наличие основания для предостав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б) в случае непредставления заявителем самостоятельно документов, указанных в </w:t>
      </w:r>
      <w:hyperlink w:anchor="P119" w:history="1">
        <w:r w:rsidRPr="00BF698E">
          <w:rPr>
            <w:rFonts w:ascii="Times New Roman" w:hAnsi="Times New Roman" w:cs="Times New Roman"/>
            <w:color w:val="0000FF"/>
            <w:sz w:val="28"/>
            <w:szCs w:val="28"/>
          </w:rPr>
          <w:t>пп. "е" п. 2.6.1</w:t>
        </w:r>
      </w:hyperlink>
      <w:r w:rsidRPr="00BF698E">
        <w:rPr>
          <w:rFonts w:ascii="Times New Roman" w:hAnsi="Times New Roman" w:cs="Times New Roman"/>
          <w:sz w:val="28"/>
          <w:szCs w:val="28"/>
        </w:rPr>
        <w:t>, направляет запросы с использованием системы межведомственного электронного взаимодействия на получение информации, необходимой для предоставления муниципальной услуги, но находящейся в иных органах и организациях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0D">
        <w:rPr>
          <w:rFonts w:ascii="Times New Roman" w:hAnsi="Times New Roman" w:cs="Times New Roman"/>
          <w:sz w:val="28"/>
          <w:szCs w:val="28"/>
        </w:rPr>
        <w:t>в) получает ответы на запросы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0D">
        <w:rPr>
          <w:rFonts w:ascii="Times New Roman" w:hAnsi="Times New Roman" w:cs="Times New Roman"/>
          <w:sz w:val="28"/>
          <w:szCs w:val="28"/>
        </w:rPr>
        <w:t>г) принимает решение о предоставлении/отказе в предоставлении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д) обеспечивает подготовку проекта результата предоставления муниципальной услуги и его подписание.</w:t>
      </w:r>
    </w:p>
    <w:p w:rsidR="00985DD9" w:rsidRPr="000A260D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0D">
        <w:rPr>
          <w:rFonts w:ascii="Times New Roman" w:hAnsi="Times New Roman" w:cs="Times New Roman"/>
          <w:sz w:val="28"/>
          <w:szCs w:val="28"/>
        </w:rPr>
        <w:t>3.3.4. Максимальный срок административной процедуры составляет не более 6 рабочих дне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0D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подписание</w:t>
      </w:r>
      <w:r w:rsidRPr="00BF698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"Выдача результата предоставления муниципальной услуги" является готовность документа для выдачи в виде справки (иного документа) в сфере жилищно-коммунального хозяйства либо мотивированного отказа в предоставлении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2. Ответственным за исполнение административной процедуры является специалист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ответственный за прием заявителе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3. В случае получения результата предоставления услуги в </w:t>
      </w:r>
      <w:r w:rsidR="00687DF1" w:rsidRPr="00BF698E">
        <w:rPr>
          <w:rFonts w:ascii="Times New Roman" w:hAnsi="Times New Roman" w:cs="Times New Roman"/>
          <w:sz w:val="28"/>
          <w:szCs w:val="28"/>
        </w:rPr>
        <w:t>админис</w:t>
      </w:r>
      <w:r w:rsidR="000A260D">
        <w:rPr>
          <w:rFonts w:ascii="Times New Roman" w:hAnsi="Times New Roman" w:cs="Times New Roman"/>
          <w:sz w:val="28"/>
          <w:szCs w:val="28"/>
        </w:rPr>
        <w:t>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 заявитель предъявляет специалисту </w:t>
      </w:r>
      <w:r w:rsidR="006727EA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ответственному за выдачу документов, следующие документы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) документ, удостоверяющий личность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на получение документов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4. При обращении заявителя специалист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687DF1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BF698E">
        <w:rPr>
          <w:rFonts w:ascii="Times New Roman" w:hAnsi="Times New Roman" w:cs="Times New Roman"/>
          <w:sz w:val="28"/>
          <w:szCs w:val="28"/>
        </w:rPr>
        <w:t xml:space="preserve">ответственный за выдачу документов, выполняет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следующие операции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) знакомит заявителя с перечнем выдаваемых документов (оглашает название выдаваемых документов)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б) выдает документы заявителю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в) регистрирует факт выдачи документов в </w:t>
      </w:r>
      <w:r w:rsidR="00687DF1" w:rsidRPr="00BF698E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BF698E">
        <w:rPr>
          <w:rFonts w:ascii="Times New Roman" w:hAnsi="Times New Roman" w:cs="Times New Roman"/>
          <w:sz w:val="28"/>
          <w:szCs w:val="28"/>
        </w:rPr>
        <w:t>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5. В случае если заявитель при подаче письменного заявления указал в нем способ получения результата оказания муниципальной услуги "выдать на руки" и не обратился за получением документов в течение двух месяцев с момента окончания срока, указанного в уведомлении, специалист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 xml:space="preserve">ответственный за выдачу документов, направляет результат оказания муниципальной услуги заказным письмом с уведомлением, регистрирует факт направления документов (сведений) заявителю в 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журнале регистрации исходящей корреспонденции </w:t>
      </w:r>
      <w:r w:rsidRPr="00BF698E">
        <w:rPr>
          <w:rFonts w:ascii="Times New Roman" w:hAnsi="Times New Roman" w:cs="Times New Roman"/>
          <w:sz w:val="28"/>
          <w:szCs w:val="28"/>
        </w:rPr>
        <w:t>с проставлением даты направлени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6. В случае если заявитель при подаче письменного заявления указал в нем способ получения результата оказания муниципальной услуги "посредством почтового отправления", сотрудник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ответственный за выдачу документов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б) регистрирует факт направления документов (сведений) заявителю 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в журнале регистрации исходящей корреспонденции </w:t>
      </w:r>
      <w:r w:rsidRPr="00BF698E">
        <w:rPr>
          <w:rFonts w:ascii="Times New Roman" w:hAnsi="Times New Roman" w:cs="Times New Roman"/>
          <w:sz w:val="28"/>
          <w:szCs w:val="28"/>
        </w:rPr>
        <w:t>с проставлением даты направлени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3.4.7. В случае если заявитель при подаче запроса посредством информационно-телекоммуникационной сети Интернет через официальный сайт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 не обратился за результатом предоставления муниципальной услуги в течение одного месяца, сотрудник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тветственный за выдачу документов, уничтожает результат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4.8. Максимальный срок административной процедуры составляет не более 1 рабочего дн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3.4.9. Результатом предоставления административной процедуры является выдача (направление) заявителю результата предоставления муниципальной услуги.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положений административного регламент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0A26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260D">
        <w:rPr>
          <w:rFonts w:ascii="Times New Roman" w:hAnsi="Times New Roman" w:cs="Times New Roman"/>
          <w:sz w:val="28"/>
          <w:szCs w:val="28"/>
        </w:rPr>
        <w:lastRenderedPageBreak/>
        <w:t>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 xml:space="preserve"> в обязанности которых в соответствии с их должностными инструкциями входит выполнение соответствующих функций (далее - уполномоченные должностные лица). Персональная ответственность должностных лиц структурных подразделений закрепляется в их должностных инструкциях в соответствии с требованиями законодательства Российской Федераци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уполномоченным должностным лицом проверок соблюдения и исполнения ответственными должностными лицами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698E">
        <w:rPr>
          <w:rFonts w:ascii="Times New Roman" w:hAnsi="Times New Roman" w:cs="Times New Roman"/>
          <w:sz w:val="28"/>
          <w:szCs w:val="28"/>
        </w:rPr>
        <w:t>осуществляющими предоставление муниципальной услуги, положений настоящего административного регламента.</w:t>
      </w:r>
    </w:p>
    <w:p w:rsidR="0002313C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, рассмотрение обращений заявителей, содержащих жалобы на действия и/или бездействие должностных лиц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ериодичность плановых проверок - 1 раз в год. Внеплановые проверки проводятся по мере поступления жалоб на действия (бездействие) должностных лиц в связи с предоставлением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.3. Ответственность специалистов, осуществляющих предоставление муниципальной услуги,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9DF" w:rsidRDefault="00911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19DF" w:rsidRDefault="00911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 органа,</w:t>
      </w:r>
    </w:p>
    <w:p w:rsidR="00985DD9" w:rsidRPr="00BF698E" w:rsidRDefault="00985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02313C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Заявитель может обжаловать действия (бездействие), а также решения, принятые в ходе предоставления муниципальной услуги, у следующих должностных лиц </w:t>
      </w:r>
      <w:r w:rsidR="000A260D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2313C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пециалиста, осуще</w:t>
      </w:r>
      <w:r w:rsidR="000A260D">
        <w:rPr>
          <w:rFonts w:ascii="Times New Roman" w:hAnsi="Times New Roman" w:cs="Times New Roman"/>
          <w:sz w:val="28"/>
          <w:szCs w:val="28"/>
        </w:rPr>
        <w:t>ствляющего прием заявителей - у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0A260D">
        <w:rPr>
          <w:rFonts w:ascii="Times New Roman" w:hAnsi="Times New Roman" w:cs="Times New Roman"/>
          <w:sz w:val="28"/>
          <w:szCs w:val="28"/>
        </w:rPr>
        <w:t xml:space="preserve">иста </w:t>
      </w:r>
      <w:r w:rsidR="000A260D">
        <w:rPr>
          <w:rFonts w:ascii="Times New Roman" w:hAnsi="Times New Roman" w:cs="Times New Roman"/>
          <w:sz w:val="28"/>
          <w:szCs w:val="28"/>
        </w:rPr>
        <w:lastRenderedPageBreak/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, ведущего работу с обращениями граждан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- </w:t>
      </w:r>
      <w:r w:rsidR="0002313C" w:rsidRPr="00BF698E">
        <w:rPr>
          <w:rFonts w:ascii="Times New Roman" w:hAnsi="Times New Roman" w:cs="Times New Roman"/>
          <w:sz w:val="28"/>
          <w:szCs w:val="28"/>
        </w:rPr>
        <w:t>сп</w:t>
      </w:r>
      <w:r w:rsidR="000A260D">
        <w:rPr>
          <w:rFonts w:ascii="Times New Roman" w:hAnsi="Times New Roman" w:cs="Times New Roman"/>
          <w:sz w:val="28"/>
          <w:szCs w:val="28"/>
        </w:rPr>
        <w:t>ециалиста 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, ведущего работу с обращениями граждан </w:t>
      </w:r>
      <w:r w:rsidRPr="00BF698E">
        <w:rPr>
          <w:rFonts w:ascii="Times New Roman" w:hAnsi="Times New Roman" w:cs="Times New Roman"/>
          <w:sz w:val="28"/>
          <w:szCs w:val="28"/>
        </w:rPr>
        <w:t xml:space="preserve">- у </w:t>
      </w:r>
      <w:r w:rsidR="000A260D">
        <w:rPr>
          <w:rFonts w:ascii="Times New Roman" w:hAnsi="Times New Roman" w:cs="Times New Roman"/>
          <w:sz w:val="28"/>
          <w:szCs w:val="28"/>
        </w:rPr>
        <w:t xml:space="preserve"> главы  Осичковского </w:t>
      </w:r>
      <w:r w:rsidR="0002313C" w:rsidRPr="00BF698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5.3. Жалоба может </w:t>
      </w:r>
      <w:r w:rsidR="00262227">
        <w:rPr>
          <w:rFonts w:ascii="Times New Roman" w:hAnsi="Times New Roman" w:cs="Times New Roman"/>
          <w:sz w:val="28"/>
          <w:szCs w:val="28"/>
        </w:rPr>
        <w:t>быть направлена по почте, через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262227">
        <w:rPr>
          <w:rFonts w:ascii="Times New Roman" w:hAnsi="Times New Roman" w:cs="Times New Roman"/>
          <w:sz w:val="28"/>
          <w:szCs w:val="28"/>
        </w:rPr>
        <w:t xml:space="preserve">иста администрации Осичковского 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официального сайта </w:t>
      </w:r>
      <w:r w:rsidR="00262227">
        <w:rPr>
          <w:rFonts w:ascii="Times New Roman" w:hAnsi="Times New Roman" w:cs="Times New Roman"/>
          <w:sz w:val="28"/>
          <w:szCs w:val="28"/>
        </w:rPr>
        <w:t>администрации Осичковского</w:t>
      </w:r>
      <w:r w:rsidR="0002313C" w:rsidRPr="00BF6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98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на </w:t>
      </w:r>
      <w:r w:rsidR="004D2CB9" w:rsidRPr="00BF698E">
        <w:rPr>
          <w:rFonts w:ascii="Times New Roman" w:hAnsi="Times New Roman" w:cs="Times New Roman"/>
          <w:sz w:val="28"/>
          <w:szCs w:val="28"/>
        </w:rPr>
        <w:t>имя</w:t>
      </w:r>
      <w:r w:rsidR="00262227">
        <w:rPr>
          <w:rFonts w:ascii="Times New Roman" w:hAnsi="Times New Roman" w:cs="Times New Roman"/>
          <w:sz w:val="28"/>
          <w:szCs w:val="28"/>
        </w:rPr>
        <w:t xml:space="preserve"> главы Осичковского </w:t>
      </w:r>
      <w:r w:rsidR="0065700D" w:rsidRPr="00BF698E">
        <w:rPr>
          <w:rFonts w:ascii="Times New Roman" w:hAnsi="Times New Roman" w:cs="Times New Roman"/>
          <w:sz w:val="28"/>
          <w:szCs w:val="28"/>
        </w:rPr>
        <w:t>сельского поселения по адресу: 40</w:t>
      </w:r>
      <w:r w:rsidRPr="00BF698E">
        <w:rPr>
          <w:rFonts w:ascii="Times New Roman" w:hAnsi="Times New Roman" w:cs="Times New Roman"/>
          <w:sz w:val="28"/>
          <w:szCs w:val="28"/>
        </w:rPr>
        <w:t>3</w:t>
      </w:r>
      <w:r w:rsidR="00262227">
        <w:rPr>
          <w:rFonts w:ascii="Times New Roman" w:hAnsi="Times New Roman" w:cs="Times New Roman"/>
          <w:sz w:val="28"/>
          <w:szCs w:val="28"/>
        </w:rPr>
        <w:t>622</w:t>
      </w:r>
      <w:r w:rsidRPr="00BF698E">
        <w:rPr>
          <w:rFonts w:ascii="Times New Roman" w:hAnsi="Times New Roman" w:cs="Times New Roman"/>
          <w:sz w:val="28"/>
          <w:szCs w:val="28"/>
        </w:rPr>
        <w:t xml:space="preserve">, Волгоградская область, </w:t>
      </w:r>
      <w:r w:rsidR="00262227">
        <w:rPr>
          <w:rFonts w:ascii="Times New Roman" w:hAnsi="Times New Roman" w:cs="Times New Roman"/>
          <w:sz w:val="28"/>
          <w:szCs w:val="28"/>
        </w:rPr>
        <w:t>Руднянский район, село Осички , ул. Мирная</w:t>
      </w:r>
      <w:r w:rsidRPr="00BF698E">
        <w:rPr>
          <w:rFonts w:ascii="Times New Roman" w:hAnsi="Times New Roman" w:cs="Times New Roman"/>
          <w:sz w:val="28"/>
          <w:szCs w:val="28"/>
        </w:rPr>
        <w:t xml:space="preserve">, </w:t>
      </w:r>
      <w:r w:rsidR="00262227">
        <w:rPr>
          <w:rFonts w:ascii="Times New Roman" w:hAnsi="Times New Roman" w:cs="Times New Roman"/>
          <w:sz w:val="28"/>
          <w:szCs w:val="28"/>
        </w:rPr>
        <w:t>18</w:t>
      </w:r>
      <w:r w:rsidRPr="00BF698E">
        <w:rPr>
          <w:rFonts w:ascii="Times New Roman" w:hAnsi="Times New Roman" w:cs="Times New Roman"/>
          <w:sz w:val="28"/>
          <w:szCs w:val="28"/>
        </w:rPr>
        <w:t>, контактный телефон (844</w:t>
      </w:r>
      <w:r w:rsidR="0065700D" w:rsidRPr="00BF698E">
        <w:rPr>
          <w:rFonts w:ascii="Times New Roman" w:hAnsi="Times New Roman" w:cs="Times New Roman"/>
          <w:sz w:val="28"/>
          <w:szCs w:val="28"/>
        </w:rPr>
        <w:t>53</w:t>
      </w:r>
      <w:r w:rsidRPr="00BF698E">
        <w:rPr>
          <w:rFonts w:ascii="Times New Roman" w:hAnsi="Times New Roman" w:cs="Times New Roman"/>
          <w:sz w:val="28"/>
          <w:szCs w:val="28"/>
        </w:rPr>
        <w:t xml:space="preserve">) </w:t>
      </w:r>
      <w:r w:rsidR="00262227">
        <w:rPr>
          <w:rFonts w:ascii="Times New Roman" w:hAnsi="Times New Roman" w:cs="Times New Roman"/>
          <w:sz w:val="28"/>
          <w:szCs w:val="28"/>
        </w:rPr>
        <w:t>7-43-85</w:t>
      </w:r>
      <w:r w:rsidRPr="00BF698E">
        <w:rPr>
          <w:rFonts w:ascii="Times New Roman" w:hAnsi="Times New Roman" w:cs="Times New Roman"/>
          <w:sz w:val="28"/>
          <w:szCs w:val="28"/>
        </w:rPr>
        <w:t xml:space="preserve"> e-mail: </w:t>
      </w:r>
      <w:r w:rsidR="00262227">
        <w:rPr>
          <w:rFonts w:ascii="Times New Roman" w:hAnsi="Times New Roman" w:cs="Times New Roman"/>
          <w:sz w:val="28"/>
          <w:szCs w:val="28"/>
          <w:lang w:val="en-US"/>
        </w:rPr>
        <w:t>osihciglava</w:t>
      </w:r>
      <w:r w:rsidR="0065700D" w:rsidRPr="00BF698E">
        <w:rPr>
          <w:rFonts w:ascii="Times New Roman" w:hAnsi="Times New Roman" w:cs="Times New Roman"/>
          <w:sz w:val="28"/>
          <w:szCs w:val="28"/>
        </w:rPr>
        <w:t>@</w:t>
      </w:r>
      <w:r w:rsidR="0065700D" w:rsidRPr="00BF698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5700D" w:rsidRPr="00BF698E">
        <w:rPr>
          <w:rFonts w:ascii="Times New Roman" w:hAnsi="Times New Roman" w:cs="Times New Roman"/>
          <w:sz w:val="28"/>
          <w:szCs w:val="28"/>
        </w:rPr>
        <w:t>.</w:t>
      </w:r>
      <w:r w:rsidR="0065700D" w:rsidRPr="00BF698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</w:t>
      </w:r>
      <w:r w:rsidR="004D2CB9" w:rsidRPr="00BF698E">
        <w:rPr>
          <w:rFonts w:ascii="Times New Roman" w:hAnsi="Times New Roman" w:cs="Times New Roman"/>
          <w:sz w:val="28"/>
          <w:szCs w:val="28"/>
        </w:rPr>
        <w:t>5</w:t>
      </w:r>
      <w:r w:rsidRPr="00BF698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анные должностных лиц, решения и действия (бездействие) которых обжалуются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ых лиц либо специалиста, осуществляющего предоставление муниципальной услуг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либо специалиста, осуществляющего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85DD9" w:rsidRPr="00BF698E" w:rsidRDefault="004D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6</w:t>
      </w:r>
      <w:r w:rsidR="00985DD9" w:rsidRPr="00BF698E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ых лиц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</w:t>
      </w:r>
      <w:r w:rsidR="004D2CB9" w:rsidRPr="00BF698E">
        <w:rPr>
          <w:rFonts w:ascii="Times New Roman" w:hAnsi="Times New Roman" w:cs="Times New Roman"/>
          <w:sz w:val="28"/>
          <w:szCs w:val="28"/>
        </w:rPr>
        <w:t>7</w:t>
      </w:r>
      <w:r w:rsidRPr="00BF698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уполномоченное должностное </w:t>
      </w:r>
      <w:r w:rsidRPr="00BF698E">
        <w:rPr>
          <w:rFonts w:ascii="Times New Roman" w:hAnsi="Times New Roman" w:cs="Times New Roman"/>
          <w:sz w:val="28"/>
          <w:szCs w:val="28"/>
        </w:rPr>
        <w:lastRenderedPageBreak/>
        <w:t>лицо принимает одно из следующих решений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85DD9" w:rsidRPr="00BF698E" w:rsidRDefault="004D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8</w:t>
      </w:r>
      <w:r w:rsidR="00985DD9" w:rsidRPr="00BF698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рассмотрении жалобы либо для приостановления рассмотрения жалобы: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в жалобе не указаны фамилия заявителя и почтовый адрес, по которому должен быть направлен ответ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- в жалобе содержится вопрос, на который многократно давались ответы по существу в связи с ранее направленными жалобами и при этом в жалобе не приводятся новые доводы и обстоятельства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О решении об отказе в рассмотрении жалобы сообщается заявителю в письменной форме в течение семи дней со дня регистрации жалобы, за исключением случаев отсутствия в жалобе фамилии заявителя, направившего жалобу, или почтового адреса, по которому должен быть направлен ответ заявителю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985DD9" w:rsidRPr="00BF698E" w:rsidRDefault="004D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9</w:t>
      </w:r>
      <w:r w:rsidR="00985DD9" w:rsidRPr="00BF698E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5DD9" w:rsidRPr="00BF698E" w:rsidRDefault="00985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98E">
        <w:rPr>
          <w:rFonts w:ascii="Times New Roman" w:hAnsi="Times New Roman" w:cs="Times New Roman"/>
          <w:sz w:val="28"/>
          <w:szCs w:val="28"/>
        </w:rPr>
        <w:t>5.1</w:t>
      </w:r>
      <w:r w:rsidR="004D2CB9" w:rsidRPr="00BF698E">
        <w:rPr>
          <w:rFonts w:ascii="Times New Roman" w:hAnsi="Times New Roman" w:cs="Times New Roman"/>
          <w:sz w:val="28"/>
          <w:szCs w:val="28"/>
        </w:rPr>
        <w:t>0</w:t>
      </w:r>
      <w:r w:rsidRPr="00BF698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3E6" w:rsidRPr="00BF698E" w:rsidRDefault="00EB63E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63E6" w:rsidRPr="00BF698E" w:rsidRDefault="00EB63E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63E6" w:rsidRDefault="00EB63E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9DF" w:rsidRPr="00BF698E" w:rsidRDefault="009119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услуги "Выдача справок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и иных документов в сфере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жилищно-коммунального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хозяйства, выдача которых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относится к полномочиям</w:t>
      </w:r>
    </w:p>
    <w:p w:rsidR="003420E4" w:rsidRPr="00AC00C2" w:rsidRDefault="00262227" w:rsidP="00342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Администрации Осичковского</w:t>
      </w:r>
      <w:r w:rsidR="003420E4" w:rsidRPr="00AC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E4" w:rsidRPr="00AC00C2" w:rsidRDefault="003420E4" w:rsidP="00342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5DD9" w:rsidRPr="00AC00C2" w:rsidRDefault="00985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262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лаве Осичковского</w:t>
      </w:r>
    </w:p>
    <w:p w:rsidR="00985DD9" w:rsidRPr="00AC00C2" w:rsidRDefault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ельского поселения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 ____________________,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 заявителя)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ействующего в интересах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,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редставителя)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живающего по адресу: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/тел. 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2"/>
      <w:bookmarkEnd w:id="7"/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о выдаче справки (иного документа)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в сфере жилищно-коммунального хозяйства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Прошу Вас выдать мне _________________________________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(указать вид документа)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на объект(ы) недвижимости, расположенный(ые) по адресу: ____________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в количестве ____ экз. Данный документ необходим для предоставления _______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(указать наименование органа)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выдать на руки; направить почтой (нужное подчеркнуть).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Дата                                         Подпись</w:t>
      </w:r>
    </w:p>
    <w:p w:rsidR="00985DD9" w:rsidRPr="00AC00C2" w:rsidRDefault="00985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                                             Печать (для юридического лица)</w:t>
      </w:r>
    </w:p>
    <w:p w:rsidR="00985DD9" w:rsidRPr="00AC00C2" w:rsidRDefault="00985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0C2" w:rsidRDefault="00AC0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9DF" w:rsidRDefault="00911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9DF" w:rsidRPr="00BF698E" w:rsidRDefault="00911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услуги "Выдача справок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и иных документов в сфере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жилищно-коммунального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хозяйства, выдача которых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относится к полномочиям</w:t>
      </w:r>
    </w:p>
    <w:p w:rsidR="003420E4" w:rsidRPr="00AC00C2" w:rsidRDefault="00262227" w:rsidP="00342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Администрации Осичковского</w:t>
      </w:r>
      <w:r w:rsidR="003420E4" w:rsidRPr="00AC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E4" w:rsidRPr="00AC00C2" w:rsidRDefault="003420E4" w:rsidP="00342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420E4" w:rsidRPr="00AC00C2" w:rsidRDefault="003420E4">
      <w:pPr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┐</w:t>
      </w:r>
    </w:p>
    <w:p w:rsidR="003420E4" w:rsidRPr="00AC00C2" w:rsidRDefault="00262227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9"/>
      <w:bookmarkEnd w:id="8"/>
      <w:r w:rsidRPr="00AC00C2">
        <w:rPr>
          <w:rFonts w:ascii="Times New Roman" w:hAnsi="Times New Roman" w:cs="Times New Roman"/>
          <w:sz w:val="24"/>
          <w:szCs w:val="24"/>
        </w:rPr>
        <w:t xml:space="preserve"> Администрация Осичковского</w:t>
      </w:r>
      <w:r w:rsidR="003420E4" w:rsidRPr="00AC00C2">
        <w:rPr>
          <w:rFonts w:ascii="Times New Roman" w:hAnsi="Times New Roman" w:cs="Times New Roman"/>
          <w:sz w:val="24"/>
          <w:szCs w:val="24"/>
        </w:rPr>
        <w:t xml:space="preserve">                Справка N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сельского поселения Руднянского           дата выдачи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муниципального  района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┘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Дана    Ф.И.О.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в том, что по адресу: Волгоградская область, Руднянский ра</w:t>
      </w:r>
      <w:r w:rsidR="00262227" w:rsidRPr="00AC00C2">
        <w:rPr>
          <w:rFonts w:ascii="Times New Roman" w:hAnsi="Times New Roman" w:cs="Times New Roman"/>
          <w:sz w:val="24"/>
          <w:szCs w:val="24"/>
        </w:rPr>
        <w:t xml:space="preserve">йон, с.Осички </w:t>
      </w:r>
      <w:r w:rsidRPr="00AC00C2">
        <w:rPr>
          <w:rFonts w:ascii="Times New Roman" w:hAnsi="Times New Roman" w:cs="Times New Roman"/>
          <w:sz w:val="24"/>
          <w:szCs w:val="24"/>
        </w:rPr>
        <w:t>, улица (название),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дом (номер), кв. (номер)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зарегистрированы:</w:t>
      </w:r>
    </w:p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17"/>
        <w:gridCol w:w="2211"/>
        <w:gridCol w:w="1361"/>
        <w:gridCol w:w="1644"/>
        <w:gridCol w:w="2381"/>
      </w:tblGrid>
      <w:tr w:rsidR="003420E4" w:rsidRPr="00AC00C2" w:rsidTr="00ED78CF">
        <w:tc>
          <w:tcPr>
            <w:tcW w:w="624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11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61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44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381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Дата снятия с рег. учета (куда)</w:t>
            </w:r>
          </w:p>
        </w:tc>
      </w:tr>
      <w:tr w:rsidR="003420E4" w:rsidRPr="00AC00C2" w:rsidTr="00ED78CF">
        <w:tc>
          <w:tcPr>
            <w:tcW w:w="624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E4" w:rsidRPr="00AC00C2" w:rsidTr="00ED78CF">
        <w:tc>
          <w:tcPr>
            <w:tcW w:w="624" w:type="dxa"/>
          </w:tcPr>
          <w:p w:rsidR="003420E4" w:rsidRPr="00AC00C2" w:rsidRDefault="003420E4" w:rsidP="00ED78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20E4" w:rsidRPr="00AC00C2" w:rsidRDefault="003420E4" w:rsidP="00ED7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правка дана на основании поквартирной карточки.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правка дана по месту требования.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пециалист               Ф.И.О.     Подпись      Печать</w:t>
      </w:r>
    </w:p>
    <w:p w:rsidR="003420E4" w:rsidRPr="00AC00C2" w:rsidRDefault="003420E4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262227" w:rsidP="00342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Телефон горячей линии 7-44-44</w:t>
      </w:r>
    </w:p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AC00C2" w:rsidRDefault="003420E4" w:rsidP="0034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E4" w:rsidRPr="00BF698E" w:rsidRDefault="003420E4" w:rsidP="003420E4">
      <w:pPr>
        <w:rPr>
          <w:rFonts w:ascii="Times New Roman" w:hAnsi="Times New Roman" w:cs="Times New Roman"/>
          <w:sz w:val="28"/>
          <w:szCs w:val="28"/>
        </w:rPr>
      </w:pPr>
    </w:p>
    <w:p w:rsidR="003420E4" w:rsidRPr="00BF698E" w:rsidRDefault="003420E4" w:rsidP="003420E4">
      <w:pPr>
        <w:rPr>
          <w:rFonts w:ascii="Times New Roman" w:hAnsi="Times New Roman" w:cs="Times New Roman"/>
          <w:sz w:val="28"/>
          <w:szCs w:val="28"/>
        </w:rPr>
      </w:pPr>
    </w:p>
    <w:p w:rsidR="00985DD9" w:rsidRPr="00BF698E" w:rsidRDefault="00985DD9" w:rsidP="003420E4">
      <w:pPr>
        <w:rPr>
          <w:rFonts w:ascii="Times New Roman" w:hAnsi="Times New Roman" w:cs="Times New Roman"/>
          <w:sz w:val="28"/>
          <w:szCs w:val="28"/>
        </w:rPr>
        <w:sectPr w:rsidR="00985DD9" w:rsidRPr="00BF698E" w:rsidSect="00BF698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119DF" w:rsidRDefault="00AC00C2" w:rsidP="00AC00C2">
      <w:pPr>
        <w:pStyle w:val="ConsPlusNormal"/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119DF" w:rsidRDefault="00911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услуги "Выдача справок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и иных документов в сфере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жилищно-коммунального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хозяйства, выдача которых</w:t>
      </w:r>
    </w:p>
    <w:p w:rsidR="00985DD9" w:rsidRPr="00AC00C2" w:rsidRDefault="00985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относится к полномочиям</w:t>
      </w:r>
    </w:p>
    <w:p w:rsidR="003420E4" w:rsidRPr="00AC00C2" w:rsidRDefault="00262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Администрации Осичковского</w:t>
      </w:r>
      <w:r w:rsidR="003420E4" w:rsidRPr="00AC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DD9" w:rsidRPr="00AC00C2" w:rsidRDefault="003420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5DD9" w:rsidRPr="00AC00C2" w:rsidRDefault="00985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1"/>
      <w:bookmarkEnd w:id="9"/>
      <w:r w:rsidRPr="00AC00C2">
        <w:rPr>
          <w:rFonts w:ascii="Times New Roman" w:hAnsi="Times New Roman" w:cs="Times New Roman"/>
          <w:sz w:val="24"/>
          <w:szCs w:val="24"/>
        </w:rPr>
        <w:t>БЛОК-СХЕМА</w:t>
      </w:r>
    </w:p>
    <w:p w:rsidR="00985DD9" w:rsidRPr="00AC00C2" w:rsidRDefault="00985D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СПРАВОК И ИНЫХ</w:t>
      </w:r>
    </w:p>
    <w:p w:rsidR="00985DD9" w:rsidRPr="00AC00C2" w:rsidRDefault="00985D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ДОКУМЕНТОВ В СФЕРЕ ЖИЛИЩНО-КОММУНАЛЬНОГО ХОЗЯЙСТВА, ВЫДАЧА</w:t>
      </w:r>
    </w:p>
    <w:p w:rsidR="00985DD9" w:rsidRPr="00AC00C2" w:rsidRDefault="00985D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 xml:space="preserve">КОТОРЫХ ОТНОСИТСЯ К ПОЛНОМОЧИЯМ </w:t>
      </w:r>
      <w:r w:rsidR="00262227" w:rsidRPr="00AC00C2">
        <w:rPr>
          <w:rFonts w:ascii="Times New Roman" w:hAnsi="Times New Roman" w:cs="Times New Roman"/>
          <w:sz w:val="24"/>
          <w:szCs w:val="24"/>
        </w:rPr>
        <w:t>АДМИНИСТРАЦИИ ОСИЧКОВСКОГО</w:t>
      </w:r>
      <w:r w:rsidR="003420E4" w:rsidRPr="00AC00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85DD9" w:rsidRPr="00AC00C2" w:rsidRDefault="00985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        1. Прием документов и регистрация обращения заявителя        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(максимальный срок исполнения административной процедуры - 10 минут) 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\/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    2. Подготовка результата предоставления муниципальной услуги     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(максимальный срок исполнения административной процедуры - не более 6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                            рабочих дней)                            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\/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 3. Выдача результата предоставления муниципальной услуги заявителю  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(максимальный срок исполнения административной процедуры - не более 1  │</w:t>
      </w:r>
    </w:p>
    <w:p w:rsidR="00985DD9" w:rsidRPr="00AC00C2" w:rsidRDefault="00985DD9" w:rsidP="003420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│                              рабочего дня)                              │</w:t>
      </w:r>
    </w:p>
    <w:p w:rsidR="00985DD9" w:rsidRPr="00AC00C2" w:rsidRDefault="00985DD9" w:rsidP="003420E4">
      <w:pPr>
        <w:pStyle w:val="ConsPlusNonformat"/>
        <w:jc w:val="center"/>
        <w:rPr>
          <w:sz w:val="24"/>
          <w:szCs w:val="24"/>
        </w:rPr>
      </w:pPr>
      <w:r w:rsidRPr="00AC00C2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</w:t>
      </w:r>
      <w:r w:rsidRPr="00AC00C2">
        <w:rPr>
          <w:sz w:val="24"/>
          <w:szCs w:val="24"/>
        </w:rPr>
        <w:t>──────────────────────────┘</w:t>
      </w:r>
    </w:p>
    <w:sectPr w:rsidR="00985DD9" w:rsidRPr="00AC00C2" w:rsidSect="009119DF">
      <w:pgSz w:w="16838" w:h="11905"/>
      <w:pgMar w:top="284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4F" w:rsidRDefault="00C9694F" w:rsidP="00AC00C2">
      <w:r>
        <w:separator/>
      </w:r>
    </w:p>
  </w:endnote>
  <w:endnote w:type="continuationSeparator" w:id="1">
    <w:p w:rsidR="00C9694F" w:rsidRDefault="00C9694F" w:rsidP="00AC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4F" w:rsidRDefault="00C9694F" w:rsidP="00AC00C2">
      <w:r>
        <w:separator/>
      </w:r>
    </w:p>
  </w:footnote>
  <w:footnote w:type="continuationSeparator" w:id="1">
    <w:p w:rsidR="00C9694F" w:rsidRDefault="00C9694F" w:rsidP="00AC00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D9"/>
    <w:rsid w:val="0002313C"/>
    <w:rsid w:val="00045D99"/>
    <w:rsid w:val="000A260D"/>
    <w:rsid w:val="00262227"/>
    <w:rsid w:val="002733C4"/>
    <w:rsid w:val="00325371"/>
    <w:rsid w:val="003420E4"/>
    <w:rsid w:val="003F3141"/>
    <w:rsid w:val="004830E0"/>
    <w:rsid w:val="004D2CB9"/>
    <w:rsid w:val="004E0457"/>
    <w:rsid w:val="00641395"/>
    <w:rsid w:val="0065700D"/>
    <w:rsid w:val="006727EA"/>
    <w:rsid w:val="00684F87"/>
    <w:rsid w:val="00687DF1"/>
    <w:rsid w:val="006B0B68"/>
    <w:rsid w:val="00710F52"/>
    <w:rsid w:val="00721645"/>
    <w:rsid w:val="0077205A"/>
    <w:rsid w:val="00794909"/>
    <w:rsid w:val="00795DFA"/>
    <w:rsid w:val="00800A48"/>
    <w:rsid w:val="00845A97"/>
    <w:rsid w:val="00867148"/>
    <w:rsid w:val="008C3019"/>
    <w:rsid w:val="009119DF"/>
    <w:rsid w:val="00982B41"/>
    <w:rsid w:val="00985DD9"/>
    <w:rsid w:val="009C62B8"/>
    <w:rsid w:val="00AC00C2"/>
    <w:rsid w:val="00AE45D8"/>
    <w:rsid w:val="00AE5599"/>
    <w:rsid w:val="00B1279A"/>
    <w:rsid w:val="00B31B3F"/>
    <w:rsid w:val="00B347FC"/>
    <w:rsid w:val="00B626ED"/>
    <w:rsid w:val="00B70D4C"/>
    <w:rsid w:val="00B92EC0"/>
    <w:rsid w:val="00BB2124"/>
    <w:rsid w:val="00BF698E"/>
    <w:rsid w:val="00C9694F"/>
    <w:rsid w:val="00CD4928"/>
    <w:rsid w:val="00D62B3C"/>
    <w:rsid w:val="00E2707B"/>
    <w:rsid w:val="00EB63E6"/>
    <w:rsid w:val="00ED78CF"/>
    <w:rsid w:val="00F87694"/>
    <w:rsid w:val="00FB51AC"/>
    <w:rsid w:val="00FD5CCB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D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D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D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D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semiHidden/>
    <w:unhideWhenUsed/>
    <w:rsid w:val="00ED78C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00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0C2"/>
  </w:style>
  <w:style w:type="paragraph" w:styleId="a6">
    <w:name w:val="footer"/>
    <w:basedOn w:val="a"/>
    <w:link w:val="a7"/>
    <w:uiPriority w:val="99"/>
    <w:semiHidden/>
    <w:unhideWhenUsed/>
    <w:rsid w:val="00AC0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F554E32D9CC234D6A22925091BC84474A2050406CB7086158605987X5P6L" TargetMode="External"/><Relationship Id="rId13" Type="http://schemas.openxmlformats.org/officeDocument/2006/relationships/hyperlink" Target="consultantplus://offline/ref=A0C87FAC40BB7878F112F968BA724748084C57C39585C89D2B3D25B2EAfFBEG" TargetMode="External"/><Relationship Id="rId18" Type="http://schemas.openxmlformats.org/officeDocument/2006/relationships/hyperlink" Target="consultantplus://offline/ref=A0C87FAC40BB7878F112F968BA724748084E59C79089C89D2B3D25B2EAfFBE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0C87FAC40BB7878F112F968BA724748084F5AC09784C89D2B3D25B2EAfFBEG" TargetMode="External"/><Relationship Id="rId7" Type="http://schemas.openxmlformats.org/officeDocument/2006/relationships/hyperlink" Target="consultantplus://offline/ref=E54F554E32D9CC234D6A22925091BC84474A21514B6FB7086158605987X5P6L" TargetMode="External"/><Relationship Id="rId12" Type="http://schemas.openxmlformats.org/officeDocument/2006/relationships/hyperlink" Target="consultantplus://offline/ref=A0C87FAC40BB7878F112F968BA72474808415CC6918AC89D2B3D25B2EAfFBEG" TargetMode="External"/><Relationship Id="rId17" Type="http://schemas.openxmlformats.org/officeDocument/2006/relationships/hyperlink" Target="consultantplus://offline/ref=A0C87FAC40BB7878F112F968BA72474808415EC0948EC89D2B3D25B2EAfFBE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C87FAC40BB7878F112F968BA72474808405CC59688C89D2B3D25B2EAFE8C66E67D89B9B4E4B620f4BDG" TargetMode="External"/><Relationship Id="rId20" Type="http://schemas.openxmlformats.org/officeDocument/2006/relationships/hyperlink" Target="consultantplus://offline/ref=A0C87FAC40BB7878F112F968BA724748084D5BC79C8EC89D2B3D25B2EAfFB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C87FAC40BB7878F112F968BA72474808405CC59688C89D2B3D25B2EAFE8C66E67D89B9B4E4B62Cf4BFG" TargetMode="External"/><Relationship Id="rId24" Type="http://schemas.openxmlformats.org/officeDocument/2006/relationships/hyperlink" Target="consultantplus://offline/ref=A0C87FAC40BB7878F112F968BA72474808405CC59688C89D2B3D25B2EAFE8C66E67D89B9B4E4B628f4B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C87FAC40BB7878F112F968BA724748084F57C09084C89D2B3D25B2EAfFBEG" TargetMode="External"/><Relationship Id="rId23" Type="http://schemas.openxmlformats.org/officeDocument/2006/relationships/hyperlink" Target="consultantplus://offline/ref=A0C87FAC40BB7878F112F968BA72474808405CC59688C89D2B3D25B2EAFE8C66E67D89B9B4E4B529f4BEG" TargetMode="External"/><Relationship Id="rId10" Type="http://schemas.openxmlformats.org/officeDocument/2006/relationships/hyperlink" Target="consultantplus://offline/ref=A0C87FAC40BB7878F112F968BA72474808405CC59688C89D2B3D25B2EAFE8C66E67D89BBfBBCG" TargetMode="External"/><Relationship Id="rId19" Type="http://schemas.openxmlformats.org/officeDocument/2006/relationships/hyperlink" Target="consultantplus://offline/ref=A0C87FAC40BB7878F112F968BA724748084F59C49284C89D2B3D25B2EAfFB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-lemeshkino@yandex.ru" TargetMode="External"/><Relationship Id="rId14" Type="http://schemas.openxmlformats.org/officeDocument/2006/relationships/hyperlink" Target="consultantplus://offline/ref=A0C87FAC40BB7878F112F968BA72474808415CC6938DC89D2B3D25B2EAfFBEG" TargetMode="External"/><Relationship Id="rId22" Type="http://schemas.openxmlformats.org/officeDocument/2006/relationships/hyperlink" Target="consultantplus://offline/ref=A0C87FAC40BB7878F112F968BA72474808405CC59688C89D2B3D25B2EAFE8C66E67D89BBfB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F948-5EAD-4FB7-BF00-BBE0834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sherskaya</dc:creator>
  <cp:lastModifiedBy>First</cp:lastModifiedBy>
  <cp:revision>10</cp:revision>
  <cp:lastPrinted>2017-08-30T11:43:00Z</cp:lastPrinted>
  <dcterms:created xsi:type="dcterms:W3CDTF">2017-07-05T10:45:00Z</dcterms:created>
  <dcterms:modified xsi:type="dcterms:W3CDTF">2017-08-30T11:47:00Z</dcterms:modified>
</cp:coreProperties>
</file>